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00" w:rsidRPr="00BD3C00" w:rsidRDefault="00BD3C00" w:rsidP="00BA1C8D">
      <w:pPr>
        <w:pStyle w:val="Bezodstpw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</w:t>
      </w:r>
    </w:p>
    <w:p w:rsidR="00DA63B1" w:rsidRPr="00134F09" w:rsidRDefault="001C5000" w:rsidP="00134F09">
      <w:pPr>
        <w:pStyle w:val="Bezodstpw"/>
        <w:jc w:val="center"/>
        <w:rPr>
          <w:rFonts w:ascii="Times New Roman" w:hAnsi="Times New Roman"/>
          <w:b/>
          <w:sz w:val="40"/>
          <w:szCs w:val="40"/>
        </w:rPr>
      </w:pPr>
      <w:r w:rsidRPr="00134F09">
        <w:rPr>
          <w:rFonts w:ascii="Times New Roman" w:hAnsi="Times New Roman"/>
          <w:b/>
          <w:sz w:val="40"/>
          <w:szCs w:val="40"/>
        </w:rPr>
        <w:t>OBWIESZCZENIE</w:t>
      </w:r>
    </w:p>
    <w:p w:rsidR="001C5000" w:rsidRPr="00134F09" w:rsidRDefault="001C5000" w:rsidP="00134F09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134F09">
        <w:rPr>
          <w:rFonts w:ascii="Times New Roman" w:hAnsi="Times New Roman"/>
          <w:b/>
          <w:sz w:val="28"/>
          <w:szCs w:val="28"/>
        </w:rPr>
        <w:t xml:space="preserve">WÓJTA GMINY </w:t>
      </w:r>
      <w:r w:rsidR="009F41CF" w:rsidRPr="00134F09">
        <w:rPr>
          <w:rFonts w:ascii="Times New Roman" w:hAnsi="Times New Roman"/>
          <w:b/>
          <w:sz w:val="28"/>
          <w:szCs w:val="28"/>
        </w:rPr>
        <w:t>PŁOŃSK</w:t>
      </w:r>
    </w:p>
    <w:p w:rsidR="001C5000" w:rsidRPr="00134F09" w:rsidRDefault="00211B7B" w:rsidP="00134F09">
      <w:pPr>
        <w:pStyle w:val="Bezodstpw"/>
        <w:jc w:val="center"/>
        <w:rPr>
          <w:sz w:val="28"/>
          <w:szCs w:val="28"/>
        </w:rPr>
      </w:pPr>
      <w:r w:rsidRPr="00134F09">
        <w:rPr>
          <w:rFonts w:ascii="Times New Roman" w:hAnsi="Times New Roman"/>
          <w:b/>
          <w:sz w:val="28"/>
          <w:szCs w:val="28"/>
        </w:rPr>
        <w:t xml:space="preserve">Z DNIA </w:t>
      </w:r>
      <w:r w:rsidR="00BA1C8D" w:rsidRPr="00134F09">
        <w:rPr>
          <w:rFonts w:ascii="Times New Roman" w:hAnsi="Times New Roman"/>
          <w:b/>
          <w:sz w:val="28"/>
          <w:szCs w:val="28"/>
        </w:rPr>
        <w:t>10</w:t>
      </w:r>
      <w:r w:rsidRPr="00134F09">
        <w:rPr>
          <w:rFonts w:ascii="Times New Roman" w:hAnsi="Times New Roman"/>
          <w:b/>
          <w:sz w:val="28"/>
          <w:szCs w:val="28"/>
        </w:rPr>
        <w:t xml:space="preserve"> WRZEŚNIA </w:t>
      </w:r>
      <w:r w:rsidR="001045E4" w:rsidRPr="00134F09">
        <w:rPr>
          <w:rFonts w:ascii="Times New Roman" w:hAnsi="Times New Roman"/>
          <w:b/>
          <w:sz w:val="28"/>
          <w:szCs w:val="28"/>
        </w:rPr>
        <w:t>2015</w:t>
      </w:r>
      <w:r w:rsidR="001C5000" w:rsidRPr="00134F09">
        <w:rPr>
          <w:rFonts w:ascii="Times New Roman" w:hAnsi="Times New Roman"/>
          <w:b/>
          <w:sz w:val="28"/>
          <w:szCs w:val="28"/>
        </w:rPr>
        <w:t xml:space="preserve"> r</w:t>
      </w:r>
      <w:r w:rsidR="001C5000" w:rsidRPr="00134F09">
        <w:rPr>
          <w:rFonts w:ascii="Times New Roman" w:hAnsi="Times New Roman"/>
          <w:sz w:val="28"/>
          <w:szCs w:val="28"/>
        </w:rPr>
        <w:t>.</w:t>
      </w:r>
      <w:r w:rsidR="001C5000" w:rsidRPr="00134F09">
        <w:rPr>
          <w:sz w:val="28"/>
          <w:szCs w:val="28"/>
        </w:rPr>
        <w:br/>
      </w:r>
    </w:p>
    <w:p w:rsidR="001C5000" w:rsidRPr="00134F09" w:rsidRDefault="001C5000" w:rsidP="00134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4F09">
        <w:rPr>
          <w:rFonts w:ascii="Times New Roman" w:hAnsi="Times New Roman"/>
          <w:b/>
          <w:sz w:val="24"/>
          <w:szCs w:val="24"/>
        </w:rPr>
        <w:t>w sprawie podania do publicznej wiadomości wyborców informacji o numerach</w:t>
      </w:r>
      <w:r w:rsidR="001045E4" w:rsidRPr="00134F09">
        <w:rPr>
          <w:rFonts w:ascii="Times New Roman" w:hAnsi="Times New Roman"/>
          <w:b/>
          <w:sz w:val="24"/>
          <w:szCs w:val="24"/>
        </w:rPr>
        <w:t xml:space="preserve"> i granicach obwodów głosowania</w:t>
      </w:r>
      <w:r w:rsidRPr="00134F09">
        <w:rPr>
          <w:rFonts w:ascii="Times New Roman" w:hAnsi="Times New Roman"/>
          <w:b/>
          <w:sz w:val="24"/>
          <w:szCs w:val="24"/>
        </w:rPr>
        <w:t xml:space="preserve"> oraz wyznaczonych siedzibach obwodowych komisji wyborczych</w:t>
      </w:r>
    </w:p>
    <w:p w:rsidR="00134F09" w:rsidRDefault="001C5000" w:rsidP="00134F09">
      <w:pPr>
        <w:spacing w:after="0" w:line="240" w:lineRule="auto"/>
        <w:jc w:val="both"/>
        <w:rPr>
          <w:rFonts w:ascii="Cambria" w:hAnsi="Cambria"/>
        </w:rPr>
      </w:pPr>
      <w:r w:rsidRPr="00134F09">
        <w:rPr>
          <w:rFonts w:ascii="Cambria" w:hAnsi="Cambria"/>
        </w:rPr>
        <w:t xml:space="preserve">      </w:t>
      </w:r>
    </w:p>
    <w:p w:rsidR="001C5000" w:rsidRPr="00134F09" w:rsidRDefault="001C5000" w:rsidP="00134F09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34F09">
        <w:rPr>
          <w:rFonts w:ascii="Times New Roman" w:hAnsi="Times New Roman"/>
          <w:sz w:val="20"/>
          <w:szCs w:val="20"/>
        </w:rPr>
        <w:t xml:space="preserve">Na podstawie </w:t>
      </w:r>
      <w:r w:rsidR="00486FAD" w:rsidRPr="00134F09">
        <w:rPr>
          <w:rFonts w:ascii="Times New Roman" w:hAnsi="Times New Roman"/>
          <w:sz w:val="20"/>
          <w:szCs w:val="20"/>
        </w:rPr>
        <w:t>art.</w:t>
      </w:r>
      <w:r w:rsidR="004935F7" w:rsidRPr="00134F09">
        <w:rPr>
          <w:rFonts w:ascii="Times New Roman" w:hAnsi="Times New Roman"/>
          <w:sz w:val="20"/>
          <w:szCs w:val="20"/>
        </w:rPr>
        <w:t xml:space="preserve"> 16</w:t>
      </w:r>
      <w:r w:rsidR="0047444D" w:rsidRPr="00134F09">
        <w:rPr>
          <w:rFonts w:ascii="Times New Roman" w:hAnsi="Times New Roman"/>
          <w:sz w:val="20"/>
          <w:szCs w:val="20"/>
        </w:rPr>
        <w:t xml:space="preserve"> </w:t>
      </w:r>
      <w:r w:rsidR="008D2789" w:rsidRPr="00134F09">
        <w:rPr>
          <w:rFonts w:ascii="Times New Roman" w:hAnsi="Times New Roman"/>
          <w:sz w:val="20"/>
          <w:szCs w:val="20"/>
        </w:rPr>
        <w:t xml:space="preserve">ustawy z dnia 5 stycznia 2011 r. – Kodeks wyborczy (Dz. U. Nr 21, poz. 112 </w:t>
      </w:r>
      <w:r w:rsidR="00397350" w:rsidRPr="00134F09">
        <w:rPr>
          <w:rFonts w:ascii="Times New Roman" w:hAnsi="Times New Roman"/>
          <w:sz w:val="20"/>
          <w:szCs w:val="20"/>
        </w:rPr>
        <w:t>ze</w:t>
      </w:r>
      <w:r w:rsidR="008D2789" w:rsidRPr="00134F09">
        <w:rPr>
          <w:rFonts w:ascii="Times New Roman" w:hAnsi="Times New Roman"/>
          <w:sz w:val="20"/>
          <w:szCs w:val="20"/>
        </w:rPr>
        <w:t xml:space="preserve"> zm.)</w:t>
      </w:r>
      <w:r w:rsidR="00486FAD" w:rsidRPr="00134F09">
        <w:rPr>
          <w:rFonts w:ascii="Times New Roman" w:hAnsi="Times New Roman"/>
          <w:sz w:val="20"/>
          <w:szCs w:val="20"/>
        </w:rPr>
        <w:t xml:space="preserve"> </w:t>
      </w:r>
      <w:r w:rsidR="00082DC9" w:rsidRPr="00134F09">
        <w:rPr>
          <w:rFonts w:ascii="Times New Roman" w:hAnsi="Times New Roman"/>
          <w:sz w:val="20"/>
          <w:szCs w:val="20"/>
        </w:rPr>
        <w:t xml:space="preserve">oraz  uchwały </w:t>
      </w:r>
      <w:r w:rsidR="00397350" w:rsidRPr="00134F09">
        <w:rPr>
          <w:rFonts w:ascii="Times New Roman" w:hAnsi="Times New Roman"/>
          <w:sz w:val="20"/>
          <w:szCs w:val="20"/>
        </w:rPr>
        <w:t xml:space="preserve">Nr VI/43/2015  Rady Gminy Płońsk z dnia 27 marca 2015 r. w sprawie ogłoszenia tekstu jednolitego uchwały w sprawie obwodów głosowania, ustalenia granic, numerów oraz siedzib obwodowych komisji wyborczych (Dz. Urz. Woj. </w:t>
      </w:r>
      <w:proofErr w:type="spellStart"/>
      <w:r w:rsidR="00397350" w:rsidRPr="00134F09">
        <w:rPr>
          <w:rFonts w:ascii="Times New Roman" w:hAnsi="Times New Roman"/>
          <w:sz w:val="20"/>
          <w:szCs w:val="20"/>
        </w:rPr>
        <w:t>Maz</w:t>
      </w:r>
      <w:proofErr w:type="spellEnd"/>
      <w:r w:rsidR="00397350" w:rsidRPr="00134F09">
        <w:rPr>
          <w:rFonts w:ascii="Times New Roman" w:hAnsi="Times New Roman"/>
          <w:sz w:val="20"/>
          <w:szCs w:val="20"/>
        </w:rPr>
        <w:t xml:space="preserve">. z dnia </w:t>
      </w:r>
      <w:r w:rsidR="00134F09">
        <w:rPr>
          <w:rFonts w:ascii="Times New Roman" w:hAnsi="Times New Roman"/>
          <w:sz w:val="20"/>
          <w:szCs w:val="20"/>
        </w:rPr>
        <w:br/>
      </w:r>
      <w:r w:rsidR="00397350" w:rsidRPr="00134F09">
        <w:rPr>
          <w:rFonts w:ascii="Times New Roman" w:hAnsi="Times New Roman"/>
          <w:sz w:val="20"/>
          <w:szCs w:val="20"/>
        </w:rPr>
        <w:t xml:space="preserve">6 maja 2015 r., poz. 4259), </w:t>
      </w:r>
      <w:r w:rsidR="00DA25FF" w:rsidRPr="00134F09">
        <w:rPr>
          <w:rFonts w:ascii="Times New Roman" w:hAnsi="Times New Roman"/>
          <w:sz w:val="20"/>
          <w:szCs w:val="20"/>
        </w:rPr>
        <w:t>pod</w:t>
      </w:r>
      <w:r w:rsidR="0047444D" w:rsidRPr="00134F09">
        <w:rPr>
          <w:rFonts w:ascii="Times New Roman" w:hAnsi="Times New Roman"/>
          <w:sz w:val="20"/>
          <w:szCs w:val="20"/>
        </w:rPr>
        <w:t>aje się  do wiadomości wyborców</w:t>
      </w:r>
      <w:r w:rsidR="00DA25FF" w:rsidRPr="00134F09">
        <w:rPr>
          <w:rFonts w:ascii="Times New Roman" w:hAnsi="Times New Roman"/>
          <w:sz w:val="20"/>
          <w:szCs w:val="20"/>
        </w:rPr>
        <w:t xml:space="preserve"> informację o numerach i granicach </w:t>
      </w:r>
      <w:r w:rsidR="00E8753C" w:rsidRPr="00134F09">
        <w:rPr>
          <w:rFonts w:ascii="Times New Roman" w:hAnsi="Times New Roman"/>
          <w:sz w:val="20"/>
          <w:szCs w:val="20"/>
        </w:rPr>
        <w:t xml:space="preserve">stałych i odrębnych </w:t>
      </w:r>
      <w:r w:rsidR="00DA25FF" w:rsidRPr="00134F09">
        <w:rPr>
          <w:rFonts w:ascii="Times New Roman" w:hAnsi="Times New Roman"/>
          <w:sz w:val="20"/>
          <w:szCs w:val="20"/>
        </w:rPr>
        <w:t>obwodów głosowania</w:t>
      </w:r>
      <w:r w:rsidR="00E8753C" w:rsidRPr="00134F09">
        <w:rPr>
          <w:rFonts w:ascii="Times New Roman" w:hAnsi="Times New Roman"/>
          <w:sz w:val="20"/>
          <w:szCs w:val="20"/>
        </w:rPr>
        <w:t xml:space="preserve">, </w:t>
      </w:r>
      <w:r w:rsidR="00DA25FF" w:rsidRPr="00134F09">
        <w:rPr>
          <w:rFonts w:ascii="Times New Roman" w:hAnsi="Times New Roman"/>
          <w:sz w:val="20"/>
          <w:szCs w:val="20"/>
        </w:rPr>
        <w:t xml:space="preserve"> wyznaczonych siedzibach obwodowych komisji wyborcz</w:t>
      </w:r>
      <w:r w:rsidR="00C77312" w:rsidRPr="00134F09">
        <w:rPr>
          <w:rFonts w:ascii="Times New Roman" w:hAnsi="Times New Roman"/>
          <w:sz w:val="20"/>
          <w:szCs w:val="20"/>
        </w:rPr>
        <w:t>y</w:t>
      </w:r>
      <w:r w:rsidR="00E8753C" w:rsidRPr="00134F09">
        <w:rPr>
          <w:rFonts w:ascii="Times New Roman" w:hAnsi="Times New Roman"/>
          <w:sz w:val="20"/>
          <w:szCs w:val="20"/>
        </w:rPr>
        <w:t xml:space="preserve">ch, lokalach obwodowych komisji wyborczych dostosowanych do potrzeb </w:t>
      </w:r>
      <w:r w:rsidR="006E6D77" w:rsidRPr="00134F09">
        <w:rPr>
          <w:rFonts w:ascii="Times New Roman" w:hAnsi="Times New Roman"/>
          <w:sz w:val="20"/>
          <w:szCs w:val="20"/>
        </w:rPr>
        <w:t xml:space="preserve">niepełnosprawnych oraz możliwości głosowania korespondencyjnego i przez pełnomocnika </w:t>
      </w:r>
      <w:r w:rsidR="00134F09">
        <w:rPr>
          <w:rFonts w:ascii="Times New Roman" w:hAnsi="Times New Roman"/>
          <w:sz w:val="20"/>
          <w:szCs w:val="20"/>
        </w:rPr>
        <w:br/>
      </w:r>
      <w:r w:rsidR="006E6D77" w:rsidRPr="00134F09">
        <w:rPr>
          <w:rFonts w:ascii="Times New Roman" w:hAnsi="Times New Roman"/>
          <w:b/>
          <w:sz w:val="20"/>
          <w:szCs w:val="20"/>
        </w:rPr>
        <w:t xml:space="preserve">w wyborach </w:t>
      </w:r>
      <w:r w:rsidR="00013418" w:rsidRPr="00134F09">
        <w:rPr>
          <w:rFonts w:ascii="Times New Roman" w:hAnsi="Times New Roman"/>
          <w:b/>
          <w:sz w:val="20"/>
          <w:szCs w:val="20"/>
        </w:rPr>
        <w:t xml:space="preserve">do Sejmu Rzeczypospolitej Polskiej i do Senatu Rzeczypospolitej Polskiej zarządzonych na dzień </w:t>
      </w:r>
      <w:r w:rsidR="00134F09">
        <w:rPr>
          <w:rFonts w:ascii="Times New Roman" w:hAnsi="Times New Roman"/>
          <w:b/>
          <w:sz w:val="20"/>
          <w:szCs w:val="20"/>
        </w:rPr>
        <w:br/>
      </w:r>
      <w:r w:rsidR="00013418" w:rsidRPr="00134F09">
        <w:rPr>
          <w:rFonts w:ascii="Times New Roman" w:hAnsi="Times New Roman"/>
          <w:b/>
          <w:sz w:val="20"/>
          <w:szCs w:val="20"/>
        </w:rPr>
        <w:t>25 października 2015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4212"/>
        <w:gridCol w:w="5260"/>
      </w:tblGrid>
      <w:tr w:rsidR="00397350" w:rsidRPr="00397350" w:rsidTr="00BA1C8D"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UMER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OBWODU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GRANICE OBWODU</w:t>
            </w:r>
          </w:p>
        </w:tc>
        <w:tc>
          <w:tcPr>
            <w:tcW w:w="7230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SIEDZIBA OBWODOWEJ KOMISJI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YBORCZEJ</w:t>
            </w:r>
          </w:p>
        </w:tc>
      </w:tr>
      <w:tr w:rsidR="00397350" w:rsidRPr="00397350" w:rsidTr="00134F09">
        <w:trPr>
          <w:trHeight w:val="874"/>
        </w:trPr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ci: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Bońki, Brody, Michowo, Strachówko, Poświętne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Sala konferencyjna Urzędu Gminy w Płońsku</w:t>
            </w:r>
          </w:p>
          <w:p w:rsidR="00134F09" w:rsidRPr="00134F09" w:rsidRDefault="00397350" w:rsidP="00134F09">
            <w:pPr>
              <w:tabs>
                <w:tab w:val="left" w:pos="6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ul. 19 Stycznia 39</w:t>
            </w:r>
          </w:p>
          <w:p w:rsidR="00397350" w:rsidRPr="00134F09" w:rsidRDefault="00134F09" w:rsidP="00134F09">
            <w:pPr>
              <w:tabs>
                <w:tab w:val="left" w:pos="6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 xml:space="preserve"> 09 -100 Płońsk                                         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350" w:rsidRPr="00134F09"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210" name="Obraz 6" descr="C:\Users\Agata\Desktop\WYLIJ%~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Agata\Desktop\WYLIJ%~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50" w:rsidRPr="00397350" w:rsidTr="00BA1C8D"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 xml:space="preserve">   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ci: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Cieciórki, Ćwiklinek, Słoszewo, Słoszewo 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–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Kolonia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Świetlica w Słoszewie</w:t>
            </w:r>
          </w:p>
          <w:p w:rsidR="00134F09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Słoszewo</w:t>
            </w:r>
            <w:r w:rsidR="00003B13" w:rsidRPr="00134F09">
              <w:rPr>
                <w:rFonts w:ascii="Times New Roman" w:eastAsia="Calibri" w:hAnsi="Times New Roman"/>
                <w:lang w:eastAsia="en-US"/>
              </w:rPr>
              <w:t>-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Kolonia 14 a</w:t>
            </w:r>
          </w:p>
          <w:p w:rsidR="00397350" w:rsidRPr="00134F09" w:rsidRDefault="00134F09" w:rsidP="0013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09-100 Płońsk</w:t>
            </w:r>
            <w:r w:rsidR="00397350" w:rsidRPr="00134F09">
              <w:rPr>
                <w:rFonts w:ascii="Times New Roman" w:eastAsia="Calibri" w:hAnsi="Times New Roman"/>
                <w:lang w:eastAsia="en-US"/>
              </w:rPr>
              <w:t xml:space="preserve">      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 xml:space="preserve">                 </w:t>
            </w:r>
            <w:r w:rsidR="00003B13" w:rsidRPr="00134F09">
              <w:rPr>
                <w:rFonts w:ascii="Times New Roman" w:eastAsia="Calibri" w:hAnsi="Times New Roman"/>
                <w:lang w:eastAsia="en-US"/>
              </w:rPr>
              <w:t xml:space="preserve">                    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350" w:rsidRPr="00134F09"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93" name="Obraz 6" descr="C:\Users\Agata\Desktop\WYLIJ%~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Agata\Desktop\WYLIJ%~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350" w:rsidRPr="00134F09">
              <w:rPr>
                <w:rFonts w:ascii="Times New Roman" w:eastAsia="Calibri" w:hAnsi="Times New Roman"/>
                <w:lang w:eastAsia="en-US"/>
              </w:rPr>
              <w:t xml:space="preserve">   </w:t>
            </w:r>
          </w:p>
        </w:tc>
      </w:tr>
      <w:tr w:rsidR="00397350" w:rsidRPr="00397350" w:rsidTr="00BA1C8D"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ci</w:t>
            </w:r>
            <w:r w:rsidRPr="00134F09">
              <w:rPr>
                <w:rFonts w:ascii="Times New Roman" w:eastAsia="Calibri" w:hAnsi="Times New Roman"/>
                <w:lang w:eastAsia="en-US"/>
              </w:rPr>
              <w:t>: Kownaty, Koziminy – Stachowo, Nowe Koziminy, Stare Koziminy, Strachowo, Szpondowo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Świetlica w Strachowie</w:t>
            </w:r>
          </w:p>
          <w:p w:rsidR="00397350" w:rsidRPr="00134F09" w:rsidRDefault="00134F09" w:rsidP="00134F09">
            <w:pPr>
              <w:tabs>
                <w:tab w:val="left" w:pos="4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 xml:space="preserve">Strachowo 6 a  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 xml:space="preserve">                                          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350" w:rsidRPr="00134F09"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80" name="Obraz 6" descr="C:\Users\Agata\Desktop\WYLIJ%~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Agata\Desktop\WYLIJ%~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09 – 100 Płońsk</w:t>
            </w:r>
          </w:p>
        </w:tc>
      </w:tr>
      <w:tr w:rsidR="00397350" w:rsidRPr="00397350" w:rsidTr="00BA1C8D"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ci: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Dalanówek, Krępica, Lisewo, Strubiny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Zespół Szkół w Lisewie</w:t>
            </w:r>
          </w:p>
          <w:p w:rsidR="00397350" w:rsidRPr="00134F09" w:rsidRDefault="00397350" w:rsidP="0013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 xml:space="preserve">Lisewo 48       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 xml:space="preserve">                                           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71" name="Obraz 6" descr="C:\Users\Agata\Desktop\WYLIJ%~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Agata\Desktop\WYLIJ%~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      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09 -100 Płońsk</w:t>
            </w:r>
          </w:p>
        </w:tc>
      </w:tr>
      <w:tr w:rsidR="00397350" w:rsidRPr="00397350" w:rsidTr="00BA1C8D"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 xml:space="preserve">Miejscowości: </w:t>
            </w:r>
            <w:r w:rsidRPr="00134F09">
              <w:rPr>
                <w:rFonts w:ascii="Times New Roman" w:eastAsia="Calibri" w:hAnsi="Times New Roman"/>
                <w:lang w:eastAsia="en-US"/>
              </w:rPr>
              <w:t>Arcelin, Kluczewo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Filia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 xml:space="preserve"> Publicznej Szkoły Podstawowej 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w Siedlinie </w:t>
            </w:r>
            <w:r w:rsidRPr="00134F09">
              <w:rPr>
                <w:rFonts w:ascii="Times New Roman" w:eastAsia="Calibri" w:hAnsi="Times New Roman"/>
                <w:i/>
                <w:lang w:eastAsia="en-US"/>
              </w:rPr>
              <w:t>(była)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 xml:space="preserve">Arcelin, ul. Bitwy </w:t>
            </w:r>
            <w:proofErr w:type="spellStart"/>
            <w:r w:rsidRPr="00134F09">
              <w:rPr>
                <w:rFonts w:ascii="Times New Roman" w:eastAsia="Calibri" w:hAnsi="Times New Roman"/>
                <w:lang w:eastAsia="en-US"/>
              </w:rPr>
              <w:t>Arcelińskiej</w:t>
            </w:r>
            <w:proofErr w:type="spellEnd"/>
            <w:r w:rsidRPr="00134F09">
              <w:rPr>
                <w:rFonts w:ascii="Times New Roman" w:eastAsia="Calibri" w:hAnsi="Times New Roman"/>
                <w:lang w:eastAsia="en-US"/>
              </w:rPr>
              <w:t xml:space="preserve"> 4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09 -100 Płońsk</w:t>
            </w:r>
          </w:p>
        </w:tc>
      </w:tr>
      <w:tr w:rsidR="00397350" w:rsidRPr="00397350" w:rsidTr="00134F09">
        <w:trPr>
          <w:trHeight w:val="981"/>
        </w:trPr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ci: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Siedlin, Michalinek, Poczernin, Woźniki, Pruszyn, </w:t>
            </w:r>
            <w:proofErr w:type="spellStart"/>
            <w:r w:rsidRPr="00134F09">
              <w:rPr>
                <w:rFonts w:ascii="Times New Roman" w:eastAsia="Calibri" w:hAnsi="Times New Roman"/>
                <w:lang w:eastAsia="en-US"/>
              </w:rPr>
              <w:t>Młyńsk</w:t>
            </w:r>
            <w:proofErr w:type="spellEnd"/>
            <w:r w:rsidRPr="00134F09">
              <w:rPr>
                <w:rFonts w:ascii="Times New Roman" w:eastAsia="Calibri" w:hAnsi="Times New Roman"/>
                <w:lang w:eastAsia="en-US"/>
              </w:rPr>
              <w:t>, Bogusławice, Jeżewo, Cempkowo, Pilitowo, Raźniewo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Zespół Szkół im. Ks. Prymasa Kardynała Stefana Wyszyńskiego w Siedlinie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Siedlin, ul. Jana Pawła II 12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09 -100 Płońsk</w:t>
            </w:r>
          </w:p>
        </w:tc>
      </w:tr>
      <w:tr w:rsidR="00397350" w:rsidRPr="00397350" w:rsidTr="00BA1C8D"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ci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: Ilino, Ilinko, Skarżyn, Cholewy, Skrzynki, </w:t>
            </w:r>
            <w:proofErr w:type="spellStart"/>
            <w:r w:rsidRPr="00134F09">
              <w:rPr>
                <w:rFonts w:ascii="Times New Roman" w:eastAsia="Calibri" w:hAnsi="Times New Roman"/>
                <w:lang w:eastAsia="en-US"/>
              </w:rPr>
              <w:t>Wroninko</w:t>
            </w:r>
            <w:proofErr w:type="spellEnd"/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Świetlica w Skarżynie</w:t>
            </w:r>
          </w:p>
          <w:p w:rsidR="00397350" w:rsidRPr="00134F09" w:rsidRDefault="00397350" w:rsidP="0013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Skarżyn, ul. Aleja Lipowa 16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 xml:space="preserve">                    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8610C8" w:rsidRPr="00134F09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66" name="Obraz 6" descr="C:\Users\Agata\Desktop\WYLIJ%~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:\Users\Agata\Desktop\WYLIJ%~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09 -100 Płońsk</w:t>
            </w:r>
          </w:p>
        </w:tc>
      </w:tr>
      <w:tr w:rsidR="00397350" w:rsidRPr="00397350" w:rsidTr="00BA1C8D"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8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ć: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Szerominek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Świetlica w Szerominku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Szerominek, ul Płońska 53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>09 – 100 Płońsk</w:t>
            </w:r>
          </w:p>
        </w:tc>
      </w:tr>
      <w:tr w:rsidR="00397350" w:rsidRPr="00397350" w:rsidTr="00134F09">
        <w:trPr>
          <w:trHeight w:val="640"/>
        </w:trPr>
        <w:tc>
          <w:tcPr>
            <w:tcW w:w="1243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34F09">
              <w:rPr>
                <w:rFonts w:ascii="Times New Roman" w:eastAsia="Calibri" w:hAnsi="Times New Roman"/>
                <w:b/>
                <w:lang w:eastAsia="en-US"/>
              </w:rPr>
              <w:t>9</w:t>
            </w:r>
          </w:p>
        </w:tc>
        <w:tc>
          <w:tcPr>
            <w:tcW w:w="5669" w:type="dxa"/>
          </w:tcPr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34F09">
              <w:rPr>
                <w:rFonts w:ascii="Times New Roman" w:eastAsia="Calibri" w:hAnsi="Times New Roman"/>
                <w:u w:val="single"/>
                <w:lang w:eastAsia="en-US"/>
              </w:rPr>
              <w:t>Miejscowości:</w:t>
            </w:r>
            <w:r w:rsidRPr="00134F09">
              <w:rPr>
                <w:rFonts w:ascii="Times New Roman" w:eastAsia="Calibri" w:hAnsi="Times New Roman"/>
                <w:lang w:eastAsia="en-US"/>
              </w:rPr>
              <w:t xml:space="preserve"> Ćwiklin, Szeromin, Szymaki</w:t>
            </w:r>
            <w:r w:rsidR="00BA1C8D" w:rsidRPr="00134F0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230" w:type="dxa"/>
          </w:tcPr>
          <w:p w:rsidR="00BA1C8D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 xml:space="preserve">Świetlica w Szerominie  </w:t>
            </w:r>
          </w:p>
          <w:p w:rsidR="00397350" w:rsidRPr="00134F09" w:rsidRDefault="00397350" w:rsidP="00397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 xml:space="preserve">Szeromin 17a </w:t>
            </w:r>
          </w:p>
          <w:p w:rsidR="00397350" w:rsidRPr="00134F09" w:rsidRDefault="00397350" w:rsidP="00BA1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4F09">
              <w:rPr>
                <w:rFonts w:ascii="Times New Roman" w:eastAsia="Calibri" w:hAnsi="Times New Roman"/>
                <w:lang w:eastAsia="en-US"/>
              </w:rPr>
              <w:t xml:space="preserve">09-100 Płońsk                           </w:t>
            </w:r>
          </w:p>
        </w:tc>
      </w:tr>
    </w:tbl>
    <w:p w:rsidR="006E6D77" w:rsidRPr="006E6D77" w:rsidRDefault="00E8753C" w:rsidP="00E8753C">
      <w:pPr>
        <w:rPr>
          <w:rFonts w:ascii="Times New Roman" w:hAnsi="Times New Roman"/>
          <w:b/>
          <w:sz w:val="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1406A9" w:rsidRPr="00134F09" w:rsidRDefault="006E6D77" w:rsidP="00BA1C8D">
      <w:pPr>
        <w:rPr>
          <w:rFonts w:ascii="Times New Roman" w:hAnsi="Times New Roman"/>
          <w:b/>
        </w:rPr>
      </w:pPr>
      <w:r w:rsidRPr="00397350">
        <w:rPr>
          <w:rFonts w:ascii="Times New Roman" w:hAnsi="Times New Roman"/>
          <w:b/>
          <w:sz w:val="24"/>
          <w:szCs w:val="24"/>
        </w:rPr>
        <w:t xml:space="preserve">           </w:t>
      </w:r>
      <w:r w:rsidR="00E8753C" w:rsidRPr="00397350">
        <w:rPr>
          <w:rFonts w:ascii="Times New Roman" w:hAnsi="Times New Roman"/>
          <w:b/>
          <w:sz w:val="24"/>
          <w:szCs w:val="24"/>
        </w:rPr>
        <w:t xml:space="preserve"> </w:t>
      </w:r>
      <w:r w:rsidR="00364760" w:rsidRPr="00134F09">
        <w:rPr>
          <w:rFonts w:ascii="Times New Roman" w:hAnsi="Times New Roman"/>
          <w:b/>
        </w:rPr>
        <w:t>Lok</w:t>
      </w:r>
      <w:r w:rsidR="00CF7FCC" w:rsidRPr="00134F09">
        <w:rPr>
          <w:rFonts w:ascii="Times New Roman" w:hAnsi="Times New Roman"/>
          <w:b/>
        </w:rPr>
        <w:t xml:space="preserve">ale wyborcze będą otwarte w dniu </w:t>
      </w:r>
      <w:r w:rsidR="00364760" w:rsidRPr="00134F09">
        <w:rPr>
          <w:rFonts w:ascii="Times New Roman" w:hAnsi="Times New Roman"/>
          <w:b/>
        </w:rPr>
        <w:t xml:space="preserve"> </w:t>
      </w:r>
      <w:r w:rsidR="00013418" w:rsidRPr="00134F09">
        <w:rPr>
          <w:rFonts w:ascii="Times New Roman" w:hAnsi="Times New Roman"/>
          <w:b/>
        </w:rPr>
        <w:t>25 października</w:t>
      </w:r>
      <w:r w:rsidR="008D2789" w:rsidRPr="00134F09">
        <w:rPr>
          <w:rFonts w:ascii="Times New Roman" w:hAnsi="Times New Roman"/>
          <w:b/>
        </w:rPr>
        <w:t xml:space="preserve"> 2</w:t>
      </w:r>
      <w:r w:rsidR="001045E4" w:rsidRPr="00134F09">
        <w:rPr>
          <w:rFonts w:ascii="Times New Roman" w:hAnsi="Times New Roman"/>
          <w:b/>
        </w:rPr>
        <w:t>015</w:t>
      </w:r>
      <w:r w:rsidR="0063280F" w:rsidRPr="00134F09">
        <w:rPr>
          <w:rFonts w:ascii="Times New Roman" w:hAnsi="Times New Roman"/>
          <w:b/>
        </w:rPr>
        <w:t xml:space="preserve"> r.</w:t>
      </w:r>
      <w:r w:rsidR="00364760" w:rsidRPr="00134F09">
        <w:rPr>
          <w:rFonts w:ascii="Times New Roman" w:hAnsi="Times New Roman"/>
          <w:b/>
        </w:rPr>
        <w:t xml:space="preserve"> </w:t>
      </w:r>
      <w:r w:rsidR="00DA63B1" w:rsidRPr="00134F09">
        <w:rPr>
          <w:rFonts w:ascii="Times New Roman" w:hAnsi="Times New Roman"/>
          <w:b/>
        </w:rPr>
        <w:t xml:space="preserve"> w godz. </w:t>
      </w:r>
      <w:r w:rsidR="008D2789" w:rsidRPr="00134F09">
        <w:rPr>
          <w:rFonts w:ascii="Times New Roman" w:hAnsi="Times New Roman"/>
          <w:b/>
        </w:rPr>
        <w:t>7</w:t>
      </w:r>
      <w:r w:rsidR="00DA63B1" w:rsidRPr="00134F09">
        <w:rPr>
          <w:rFonts w:ascii="Times New Roman" w:hAnsi="Times New Roman"/>
          <w:b/>
          <w:vertAlign w:val="superscript"/>
        </w:rPr>
        <w:t>00</w:t>
      </w:r>
      <w:r w:rsidR="00DA63B1" w:rsidRPr="00134F09">
        <w:rPr>
          <w:rFonts w:ascii="Times New Roman" w:hAnsi="Times New Roman"/>
          <w:b/>
        </w:rPr>
        <w:t xml:space="preserve"> - </w:t>
      </w:r>
      <w:r w:rsidR="007C0B93" w:rsidRPr="00134F09">
        <w:rPr>
          <w:rFonts w:ascii="Times New Roman" w:hAnsi="Times New Roman"/>
          <w:b/>
        </w:rPr>
        <w:t>21</w:t>
      </w:r>
      <w:r w:rsidR="00DA63B1" w:rsidRPr="00134F09">
        <w:rPr>
          <w:rFonts w:ascii="Times New Roman" w:hAnsi="Times New Roman"/>
          <w:b/>
          <w:vertAlign w:val="superscript"/>
        </w:rPr>
        <w:t>00</w:t>
      </w:r>
      <w:r w:rsidR="00364760" w:rsidRPr="00134F09">
        <w:rPr>
          <w:rFonts w:ascii="Times New Roman" w:hAnsi="Times New Roman"/>
          <w:b/>
          <w:vertAlign w:val="superscript"/>
        </w:rPr>
        <w:t xml:space="preserve"> </w:t>
      </w:r>
      <w:r w:rsidR="001406A9" w:rsidRPr="00134F09">
        <w:rPr>
          <w:rFonts w:ascii="Times New Roman" w:hAnsi="Times New Roman"/>
          <w:b/>
        </w:rPr>
        <w:t>.</w:t>
      </w:r>
    </w:p>
    <w:p w:rsidR="00E8753C" w:rsidRPr="00134F09" w:rsidRDefault="00E8753C" w:rsidP="001406A9">
      <w:pPr>
        <w:spacing w:after="0"/>
        <w:ind w:left="708"/>
        <w:rPr>
          <w:rFonts w:ascii="Times New Roman" w:hAnsi="Times New Roman"/>
          <w:b/>
        </w:rPr>
      </w:pPr>
      <w:r w:rsidRPr="00134F09">
        <w:rPr>
          <w:rFonts w:ascii="Times New Roman" w:hAnsi="Times New Roman"/>
        </w:rPr>
        <w:t>Wyborca może głosować korespondencyjnie.</w:t>
      </w:r>
    </w:p>
    <w:p w:rsidR="001406A9" w:rsidRPr="00134F09" w:rsidRDefault="00E8753C" w:rsidP="001406A9">
      <w:pPr>
        <w:spacing w:after="0"/>
        <w:ind w:firstLine="708"/>
        <w:jc w:val="both"/>
        <w:rPr>
          <w:rFonts w:ascii="Times New Roman" w:hAnsi="Times New Roman"/>
        </w:rPr>
      </w:pPr>
      <w:r w:rsidRPr="00134F09">
        <w:rPr>
          <w:rFonts w:ascii="Times New Roman" w:hAnsi="Times New Roman"/>
        </w:rPr>
        <w:t xml:space="preserve">Głosowanie </w:t>
      </w:r>
      <w:r w:rsidR="001D5606" w:rsidRPr="00134F09">
        <w:rPr>
          <w:rFonts w:ascii="Times New Roman" w:hAnsi="Times New Roman"/>
        </w:rPr>
        <w:t xml:space="preserve">korespondencyjne </w:t>
      </w:r>
      <w:r w:rsidRPr="00134F09">
        <w:rPr>
          <w:rFonts w:ascii="Times New Roman" w:hAnsi="Times New Roman"/>
        </w:rPr>
        <w:t xml:space="preserve">jest wyłączone w przypadku głosowania w obwodach odrębnych, </w:t>
      </w:r>
      <w:r w:rsidR="00134F09" w:rsidRPr="00134F09">
        <w:rPr>
          <w:rFonts w:ascii="Times New Roman" w:hAnsi="Times New Roman"/>
        </w:rPr>
        <w:br/>
      </w:r>
      <w:r w:rsidRPr="00134F09">
        <w:rPr>
          <w:rFonts w:ascii="Times New Roman" w:hAnsi="Times New Roman"/>
        </w:rPr>
        <w:t>a także w przypadku udzielenia przez wyborcę niepełnosprawnego pełnomocnictwa do głosowania.</w:t>
      </w:r>
      <w:r w:rsidR="001406A9" w:rsidRPr="00134F09">
        <w:rPr>
          <w:rFonts w:ascii="Times New Roman" w:hAnsi="Times New Roman"/>
        </w:rPr>
        <w:t xml:space="preserve"> </w:t>
      </w:r>
    </w:p>
    <w:p w:rsidR="001406A9" w:rsidRPr="00134F09" w:rsidRDefault="00E8753C" w:rsidP="001406A9">
      <w:pPr>
        <w:spacing w:after="0"/>
        <w:ind w:firstLine="708"/>
        <w:jc w:val="both"/>
        <w:rPr>
          <w:rFonts w:ascii="Times New Roman" w:hAnsi="Times New Roman"/>
        </w:rPr>
      </w:pPr>
      <w:r w:rsidRPr="00134F09">
        <w:rPr>
          <w:rFonts w:ascii="Times New Roman" w:hAnsi="Times New Roman"/>
        </w:rPr>
        <w:t xml:space="preserve">Zamiar głosowania korespondencyjnego przez wyborcę powinien być zgłoszony do dnia </w:t>
      </w:r>
      <w:r w:rsidR="001406A9" w:rsidRPr="00134F09">
        <w:rPr>
          <w:rFonts w:ascii="Times New Roman" w:hAnsi="Times New Roman"/>
        </w:rPr>
        <w:t xml:space="preserve"> </w:t>
      </w:r>
      <w:r w:rsidR="00134F09" w:rsidRPr="00134F09">
        <w:rPr>
          <w:rFonts w:ascii="Times New Roman" w:hAnsi="Times New Roman"/>
        </w:rPr>
        <w:br/>
      </w:r>
      <w:r w:rsidR="00394932" w:rsidRPr="00134F09">
        <w:rPr>
          <w:rFonts w:ascii="Times New Roman" w:hAnsi="Times New Roman"/>
          <w:b/>
          <w:i/>
        </w:rPr>
        <w:t>10 października</w:t>
      </w:r>
      <w:r w:rsidRPr="00134F09">
        <w:rPr>
          <w:rFonts w:ascii="Times New Roman" w:hAnsi="Times New Roman"/>
          <w:b/>
          <w:i/>
        </w:rPr>
        <w:t xml:space="preserve"> 2015 roku.</w:t>
      </w:r>
    </w:p>
    <w:p w:rsidR="009C37EE" w:rsidRPr="00134F09" w:rsidRDefault="009C37EE" w:rsidP="001406A9">
      <w:pPr>
        <w:spacing w:after="0"/>
        <w:ind w:firstLine="708"/>
        <w:jc w:val="both"/>
        <w:rPr>
          <w:rFonts w:ascii="Times New Roman" w:hAnsi="Times New Roman"/>
        </w:rPr>
      </w:pPr>
      <w:r w:rsidRPr="00134F09">
        <w:rPr>
          <w:rFonts w:ascii="Times New Roman" w:hAnsi="Times New Roman"/>
        </w:rPr>
        <w:t xml:space="preserve">Wyborca niepełnosprawny o znacznym lub umiarkowanym stopniu niepełnosprawności </w:t>
      </w:r>
      <w:r w:rsidR="00134F09" w:rsidRPr="00134F09">
        <w:rPr>
          <w:rFonts w:ascii="Times New Roman" w:hAnsi="Times New Roman"/>
        </w:rPr>
        <w:br/>
      </w:r>
      <w:r w:rsidRPr="00134F09">
        <w:rPr>
          <w:rFonts w:ascii="Times New Roman" w:hAnsi="Times New Roman"/>
        </w:rPr>
        <w:t xml:space="preserve">w rozumieniu ustawy z dnia 27 sierpnia 1997 r. o rehabilitacji zawodowej </w:t>
      </w:r>
      <w:r w:rsidR="00BD3C00" w:rsidRPr="00134F09">
        <w:rPr>
          <w:rFonts w:ascii="Times New Roman" w:hAnsi="Times New Roman"/>
        </w:rPr>
        <w:t xml:space="preserve">i społecznej oraz zatrudnianiu osób </w:t>
      </w:r>
      <w:r w:rsidR="00BD3C00" w:rsidRPr="00134F09">
        <w:rPr>
          <w:rFonts w:ascii="Times New Roman" w:hAnsi="Times New Roman"/>
        </w:rPr>
        <w:lastRenderedPageBreak/>
        <w:t>niepełnosprawnych oraz wyborca, który najpóźniej w dniu głosowania kończy 75 lat może udziel</w:t>
      </w:r>
      <w:r w:rsidR="00015162" w:rsidRPr="00134F09">
        <w:rPr>
          <w:rFonts w:ascii="Times New Roman" w:hAnsi="Times New Roman"/>
        </w:rPr>
        <w:t xml:space="preserve">ić pełnomocnictwa do głosowania. </w:t>
      </w:r>
    </w:p>
    <w:p w:rsidR="00E8753C" w:rsidRPr="00134F09" w:rsidRDefault="00E8753C" w:rsidP="001406A9">
      <w:pPr>
        <w:spacing w:after="0"/>
        <w:ind w:firstLine="708"/>
        <w:jc w:val="both"/>
        <w:rPr>
          <w:rFonts w:ascii="Times New Roman" w:hAnsi="Times New Roman"/>
        </w:rPr>
      </w:pPr>
      <w:r w:rsidRPr="00134F09">
        <w:rPr>
          <w:rFonts w:ascii="Times New Roman" w:hAnsi="Times New Roman"/>
        </w:rPr>
        <w:t>Głosowanie za pośrednictwem pełnomocnika jest wyłączone w przypadku głosowania w obwodach odrębnych, a także w przypadku zgłoszenia przez wyborcę zamiaru głosowania korespondencyjnego.</w:t>
      </w:r>
    </w:p>
    <w:p w:rsidR="00134F09" w:rsidRDefault="00BD3C00" w:rsidP="00134F09">
      <w:pPr>
        <w:spacing w:after="0"/>
        <w:ind w:firstLine="708"/>
        <w:jc w:val="both"/>
        <w:rPr>
          <w:rFonts w:ascii="Times New Roman" w:hAnsi="Times New Roman"/>
        </w:rPr>
      </w:pPr>
      <w:r w:rsidRPr="00134F09">
        <w:rPr>
          <w:rFonts w:ascii="Times New Roman" w:hAnsi="Times New Roman"/>
        </w:rPr>
        <w:t xml:space="preserve">Wniosek 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 xml:space="preserve">w 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>sprawie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 xml:space="preserve"> sporządzenia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 xml:space="preserve"> aktu 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 xml:space="preserve">pełnomocnictwa 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 xml:space="preserve">składa </w:t>
      </w:r>
      <w:r w:rsidR="00015162" w:rsidRPr="00134F09">
        <w:rPr>
          <w:rFonts w:ascii="Times New Roman" w:hAnsi="Times New Roman"/>
        </w:rPr>
        <w:t xml:space="preserve">  </w:t>
      </w:r>
      <w:r w:rsidRPr="00134F09">
        <w:rPr>
          <w:rFonts w:ascii="Times New Roman" w:hAnsi="Times New Roman"/>
        </w:rPr>
        <w:t>się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 xml:space="preserve"> do</w:t>
      </w:r>
      <w:r w:rsidR="00015162" w:rsidRPr="00134F09">
        <w:rPr>
          <w:rFonts w:ascii="Times New Roman" w:hAnsi="Times New Roman"/>
        </w:rPr>
        <w:t xml:space="preserve">  </w:t>
      </w:r>
      <w:r w:rsidRPr="00134F09">
        <w:rPr>
          <w:rFonts w:ascii="Times New Roman" w:hAnsi="Times New Roman"/>
        </w:rPr>
        <w:t xml:space="preserve"> Wójta</w:t>
      </w:r>
      <w:r w:rsidR="00015162" w:rsidRPr="00134F09">
        <w:rPr>
          <w:rFonts w:ascii="Times New Roman" w:hAnsi="Times New Roman"/>
        </w:rPr>
        <w:t xml:space="preserve">  </w:t>
      </w:r>
      <w:r w:rsidRPr="00134F09">
        <w:rPr>
          <w:rFonts w:ascii="Times New Roman" w:hAnsi="Times New Roman"/>
        </w:rPr>
        <w:t xml:space="preserve"> Gminy</w:t>
      </w:r>
      <w:r w:rsidR="00015162" w:rsidRPr="00134F09">
        <w:rPr>
          <w:rFonts w:ascii="Times New Roman" w:hAnsi="Times New Roman"/>
        </w:rPr>
        <w:t xml:space="preserve"> </w:t>
      </w:r>
      <w:r w:rsidRPr="00134F09">
        <w:rPr>
          <w:rFonts w:ascii="Times New Roman" w:hAnsi="Times New Roman"/>
        </w:rPr>
        <w:t xml:space="preserve"> do </w:t>
      </w:r>
      <w:r w:rsidR="00015162" w:rsidRPr="00134F09">
        <w:rPr>
          <w:rFonts w:ascii="Times New Roman" w:hAnsi="Times New Roman"/>
        </w:rPr>
        <w:t xml:space="preserve">  </w:t>
      </w:r>
      <w:r w:rsidRPr="00134F09">
        <w:rPr>
          <w:rFonts w:ascii="Times New Roman" w:hAnsi="Times New Roman"/>
        </w:rPr>
        <w:t>dnia</w:t>
      </w:r>
      <w:r w:rsidR="001045E4" w:rsidRPr="00134F09">
        <w:rPr>
          <w:rFonts w:ascii="Times New Roman" w:hAnsi="Times New Roman"/>
        </w:rPr>
        <w:t xml:space="preserve"> </w:t>
      </w:r>
      <w:r w:rsidR="00134F09">
        <w:rPr>
          <w:rFonts w:ascii="Times New Roman" w:hAnsi="Times New Roman"/>
        </w:rPr>
        <w:br/>
      </w:r>
      <w:r w:rsidR="00394932" w:rsidRPr="00134F09">
        <w:rPr>
          <w:rFonts w:ascii="Times New Roman" w:hAnsi="Times New Roman"/>
          <w:b/>
          <w:i/>
        </w:rPr>
        <w:t>16 października</w:t>
      </w:r>
      <w:r w:rsidR="0047444D" w:rsidRPr="00134F09">
        <w:rPr>
          <w:rFonts w:ascii="Times New Roman" w:hAnsi="Times New Roman"/>
          <w:b/>
          <w:i/>
        </w:rPr>
        <w:t xml:space="preserve"> 2015 roku</w:t>
      </w:r>
      <w:r w:rsidR="00015162" w:rsidRPr="00134F09">
        <w:rPr>
          <w:rFonts w:ascii="Times New Roman" w:hAnsi="Times New Roman"/>
        </w:rPr>
        <w:t xml:space="preserve"> </w:t>
      </w:r>
      <w:r w:rsidR="0047444D" w:rsidRPr="00134F09">
        <w:rPr>
          <w:rFonts w:ascii="Times New Roman" w:hAnsi="Times New Roman"/>
        </w:rPr>
        <w:t>.</w:t>
      </w:r>
    </w:p>
    <w:p w:rsidR="00134F09" w:rsidRDefault="00134F09" w:rsidP="00134F09">
      <w:pPr>
        <w:spacing w:after="0"/>
        <w:jc w:val="both"/>
        <w:rPr>
          <w:rFonts w:ascii="Times New Roman" w:hAnsi="Times New Roman"/>
        </w:rPr>
      </w:pPr>
    </w:p>
    <w:p w:rsidR="00DA63B1" w:rsidRPr="00134F09" w:rsidRDefault="008610C8" w:rsidP="00134F09">
      <w:pPr>
        <w:spacing w:after="0"/>
        <w:jc w:val="both"/>
        <w:rPr>
          <w:rFonts w:ascii="Times New Roman" w:hAnsi="Times New Roman"/>
        </w:rPr>
      </w:pPr>
      <w:r w:rsidRPr="00134F0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0975" cy="180975"/>
            <wp:effectExtent l="19050" t="0" r="9525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00" w:rsidRPr="00134F09">
        <w:rPr>
          <w:rFonts w:ascii="Arial" w:hAnsi="Arial" w:cs="Arial"/>
          <w:sz w:val="20"/>
          <w:szCs w:val="20"/>
        </w:rPr>
        <w:t xml:space="preserve">  - </w:t>
      </w:r>
      <w:r w:rsidR="00FA1B00" w:rsidRPr="00134F09">
        <w:rPr>
          <w:rFonts w:ascii="Times New Roman" w:hAnsi="Times New Roman"/>
          <w:sz w:val="20"/>
          <w:szCs w:val="20"/>
        </w:rPr>
        <w:t>lokal wyborczy dostosowany do potrzeb wyborców niepełnosprawnych</w:t>
      </w:r>
      <w:r w:rsidR="001406A9" w:rsidRPr="00134F09">
        <w:rPr>
          <w:rFonts w:ascii="Times New Roman" w:hAnsi="Times New Roman"/>
          <w:sz w:val="20"/>
          <w:szCs w:val="20"/>
        </w:rPr>
        <w:t>.</w:t>
      </w:r>
    </w:p>
    <w:p w:rsidR="00FA1B00" w:rsidRPr="00BA1C8D" w:rsidRDefault="00FA1B00" w:rsidP="001406A9">
      <w:pPr>
        <w:pStyle w:val="Akapitzlist"/>
        <w:numPr>
          <w:ilvl w:val="0"/>
          <w:numId w:val="2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</w:rPr>
      </w:pPr>
      <w:r w:rsidRPr="00134F09">
        <w:rPr>
          <w:rFonts w:ascii="Arial" w:hAnsi="Arial" w:cs="Arial"/>
          <w:sz w:val="20"/>
          <w:szCs w:val="20"/>
        </w:rPr>
        <w:t xml:space="preserve">- </w:t>
      </w:r>
      <w:r w:rsidRPr="00134F09">
        <w:rPr>
          <w:rFonts w:ascii="Times New Roman" w:hAnsi="Times New Roman"/>
          <w:sz w:val="20"/>
          <w:szCs w:val="20"/>
        </w:rPr>
        <w:t>obwodowa komisja wyborcza wyznaczona dla celów głosowania korespondencyjnego</w:t>
      </w:r>
      <w:r w:rsidR="001406A9" w:rsidRPr="00134F09">
        <w:rPr>
          <w:rFonts w:ascii="Times New Roman" w:hAnsi="Times New Roman"/>
          <w:sz w:val="20"/>
          <w:szCs w:val="20"/>
        </w:rPr>
        <w:t>.</w:t>
      </w:r>
    </w:p>
    <w:p w:rsidR="006E6D77" w:rsidRPr="006E6D77" w:rsidRDefault="006E6D77" w:rsidP="001406A9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1D5606" w:rsidRDefault="00A02089" w:rsidP="00A02089">
      <w:pPr>
        <w:pStyle w:val="Bezodstpw"/>
        <w:jc w:val="both"/>
        <w:rPr>
          <w:b/>
        </w:rPr>
      </w:pPr>
      <w:r w:rsidRPr="00C77312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                </w:t>
      </w:r>
      <w:r w:rsidR="006E6D77">
        <w:rPr>
          <w:b/>
        </w:rPr>
        <w:t xml:space="preserve">                             </w:t>
      </w:r>
      <w:r>
        <w:rPr>
          <w:b/>
        </w:rPr>
        <w:t xml:space="preserve">     </w:t>
      </w:r>
    </w:p>
    <w:p w:rsidR="00134F09" w:rsidRDefault="001406A9" w:rsidP="00134F0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="00BA1C8D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="00BA1C8D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="00BA1C8D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="00BA1C8D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="00BA1C8D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="00BA1C8D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</w:p>
    <w:p w:rsidR="00276956" w:rsidRPr="00276956" w:rsidRDefault="00276956" w:rsidP="002769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Wójt Gminy Płońsk</w:t>
      </w:r>
    </w:p>
    <w:p w:rsidR="00134F09" w:rsidRPr="00276956" w:rsidRDefault="00276956" w:rsidP="002769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 xml:space="preserve">   </w:t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 xml:space="preserve">   </w:t>
      </w:r>
      <w:r w:rsidRPr="002769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/-/Aleksander Jarosławski</w:t>
      </w:r>
    </w:p>
    <w:p w:rsidR="00134F09" w:rsidRPr="00276956" w:rsidRDefault="00134F09" w:rsidP="00134F0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34F09" w:rsidRPr="00134F09" w:rsidRDefault="00134F09" w:rsidP="00134F0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</w:p>
    <w:p w:rsidR="001406A9" w:rsidRPr="00134F09" w:rsidRDefault="001406A9" w:rsidP="00134F0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406A9" w:rsidRDefault="001406A9" w:rsidP="00BD3C00">
      <w:pPr>
        <w:pStyle w:val="Bezodstpw"/>
        <w:jc w:val="both"/>
        <w:rPr>
          <w:b/>
        </w:rPr>
      </w:pPr>
    </w:p>
    <w:p w:rsidR="00E8753C" w:rsidRPr="00134F09" w:rsidRDefault="00E8753C" w:rsidP="00BD3C00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34F09">
        <w:rPr>
          <w:rFonts w:ascii="Times New Roman" w:hAnsi="Times New Roman"/>
          <w:b/>
          <w:sz w:val="20"/>
          <w:szCs w:val="20"/>
        </w:rPr>
        <w:t>UWAGA!</w:t>
      </w:r>
    </w:p>
    <w:p w:rsidR="00E8753C" w:rsidRPr="00134F09" w:rsidRDefault="00C266B0" w:rsidP="00BD3C0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34F09">
        <w:rPr>
          <w:rFonts w:ascii="Times New Roman" w:hAnsi="Times New Roman"/>
          <w:sz w:val="20"/>
          <w:szCs w:val="20"/>
        </w:rPr>
        <w:t>Obwodowe Komisje W</w:t>
      </w:r>
      <w:r w:rsidR="00E8753C" w:rsidRPr="00134F09">
        <w:rPr>
          <w:rFonts w:ascii="Times New Roman" w:hAnsi="Times New Roman"/>
          <w:sz w:val="20"/>
          <w:szCs w:val="20"/>
        </w:rPr>
        <w:t xml:space="preserve">yborcze, które mają siedziby w lokalach dostosowanych do potrzeb wyborców niepełnosprawnych, </w:t>
      </w:r>
      <w:r w:rsidR="00134F09">
        <w:rPr>
          <w:rFonts w:ascii="Times New Roman" w:hAnsi="Times New Roman"/>
          <w:sz w:val="20"/>
          <w:szCs w:val="20"/>
        </w:rPr>
        <w:br/>
      </w:r>
      <w:r w:rsidR="00E8753C" w:rsidRPr="00134F09">
        <w:rPr>
          <w:rFonts w:ascii="Times New Roman" w:hAnsi="Times New Roman"/>
          <w:sz w:val="20"/>
          <w:szCs w:val="20"/>
        </w:rPr>
        <w:t>są komisjami właściwymi do celów głosowania korespondencyjnego (art. 12a Kodeksu wyborczego)</w:t>
      </w:r>
      <w:r w:rsidR="001406A9" w:rsidRPr="00134F09">
        <w:rPr>
          <w:rFonts w:ascii="Times New Roman" w:hAnsi="Times New Roman"/>
          <w:sz w:val="20"/>
          <w:szCs w:val="20"/>
        </w:rPr>
        <w:t>.</w:t>
      </w:r>
    </w:p>
    <w:sectPr w:rsidR="00E8753C" w:rsidRPr="00134F09" w:rsidSect="00134F0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9.55pt;height:327.45pt;visibility:visible" o:bullet="t">
        <v:imagedata r:id="rId1" o:title="WYLIJ%~1"/>
      </v:shape>
    </w:pict>
  </w:numPicBullet>
  <w:abstractNum w:abstractNumId="0">
    <w:nsid w:val="4A944907"/>
    <w:multiLevelType w:val="hybridMultilevel"/>
    <w:tmpl w:val="A67E97D0"/>
    <w:lvl w:ilvl="0" w:tplc="B0F2A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E6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0EC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0D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43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C8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60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87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D7C2DC7"/>
    <w:multiLevelType w:val="hybridMultilevel"/>
    <w:tmpl w:val="C7802688"/>
    <w:lvl w:ilvl="0" w:tplc="3B9E9A80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21027"/>
    <w:multiLevelType w:val="hybridMultilevel"/>
    <w:tmpl w:val="D6B4782A"/>
    <w:lvl w:ilvl="0" w:tplc="41BE8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D8640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21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21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A2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0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2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27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2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4C0360"/>
    <w:multiLevelType w:val="hybridMultilevel"/>
    <w:tmpl w:val="712E6CCE"/>
    <w:lvl w:ilvl="0" w:tplc="93CED9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0C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6D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0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43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C4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6A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05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4A9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14F0"/>
    <w:rsid w:val="00003B13"/>
    <w:rsid w:val="00013418"/>
    <w:rsid w:val="00015162"/>
    <w:rsid w:val="000431A0"/>
    <w:rsid w:val="00082DC9"/>
    <w:rsid w:val="000A1BE6"/>
    <w:rsid w:val="001045E4"/>
    <w:rsid w:val="0012290C"/>
    <w:rsid w:val="00134F09"/>
    <w:rsid w:val="001406A9"/>
    <w:rsid w:val="001C5000"/>
    <w:rsid w:val="001D5606"/>
    <w:rsid w:val="00211B7B"/>
    <w:rsid w:val="00276956"/>
    <w:rsid w:val="002914F0"/>
    <w:rsid w:val="00364760"/>
    <w:rsid w:val="0038693C"/>
    <w:rsid w:val="00386EAC"/>
    <w:rsid w:val="00394932"/>
    <w:rsid w:val="00397350"/>
    <w:rsid w:val="00397AD6"/>
    <w:rsid w:val="003D4FA3"/>
    <w:rsid w:val="004339F7"/>
    <w:rsid w:val="00436C46"/>
    <w:rsid w:val="0047444D"/>
    <w:rsid w:val="004774C8"/>
    <w:rsid w:val="00486FAD"/>
    <w:rsid w:val="004935F7"/>
    <w:rsid w:val="004C5922"/>
    <w:rsid w:val="005000D6"/>
    <w:rsid w:val="005E6CC7"/>
    <w:rsid w:val="00617F24"/>
    <w:rsid w:val="00625436"/>
    <w:rsid w:val="0063280F"/>
    <w:rsid w:val="00675360"/>
    <w:rsid w:val="0068670E"/>
    <w:rsid w:val="006E5D04"/>
    <w:rsid w:val="006E6D77"/>
    <w:rsid w:val="006F24BF"/>
    <w:rsid w:val="00766772"/>
    <w:rsid w:val="00790DAD"/>
    <w:rsid w:val="007C0B93"/>
    <w:rsid w:val="008610C8"/>
    <w:rsid w:val="008D2789"/>
    <w:rsid w:val="0095153B"/>
    <w:rsid w:val="009C37EE"/>
    <w:rsid w:val="009F41CF"/>
    <w:rsid w:val="00A02089"/>
    <w:rsid w:val="00AB3323"/>
    <w:rsid w:val="00B1048C"/>
    <w:rsid w:val="00BA1C8D"/>
    <w:rsid w:val="00BD2EAC"/>
    <w:rsid w:val="00BD3C00"/>
    <w:rsid w:val="00C266B0"/>
    <w:rsid w:val="00C77312"/>
    <w:rsid w:val="00CF7FCC"/>
    <w:rsid w:val="00D27A06"/>
    <w:rsid w:val="00DA25FF"/>
    <w:rsid w:val="00DA63B1"/>
    <w:rsid w:val="00DB0AD8"/>
    <w:rsid w:val="00DF0D29"/>
    <w:rsid w:val="00E451AB"/>
    <w:rsid w:val="00E8753C"/>
    <w:rsid w:val="00F36421"/>
    <w:rsid w:val="00FA1B00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1AB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2914F0"/>
    <w:pPr>
      <w:keepNext/>
      <w:spacing w:after="0" w:line="240" w:lineRule="auto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14F0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2914F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14F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C5000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A1B00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97C7-9751-4908-97B4-B3769E8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ppp</cp:lastModifiedBy>
  <cp:revision>3</cp:revision>
  <cp:lastPrinted>2015-09-09T11:04:00Z</cp:lastPrinted>
  <dcterms:created xsi:type="dcterms:W3CDTF">2015-09-09T12:03:00Z</dcterms:created>
  <dcterms:modified xsi:type="dcterms:W3CDTF">2015-09-10T06:48:00Z</dcterms:modified>
</cp:coreProperties>
</file>